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64C5" w14:textId="77777777" w:rsidR="002D3E71" w:rsidRDefault="002D3E71">
      <w:pPr>
        <w:rPr>
          <w:sz w:val="26"/>
          <w:szCs w:val="26"/>
        </w:rPr>
      </w:pPr>
    </w:p>
    <w:p w14:paraId="6776A29F" w14:textId="77777777" w:rsidR="002D3E71" w:rsidRPr="00CF3540" w:rsidRDefault="002D3E71">
      <w:pPr>
        <w:rPr>
          <w:sz w:val="26"/>
          <w:szCs w:val="26"/>
        </w:rPr>
      </w:pPr>
    </w:p>
    <w:p w14:paraId="4D498B6C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19768A06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</w:p>
    <w:p w14:paraId="7399CF35" w14:textId="534CCCF0" w:rsidR="00F62DD1" w:rsidRDefault="00C20F73" w:rsidP="00DB799F">
      <w:pPr>
        <w:pStyle w:val="a5"/>
        <w:ind w:left="0" w:firstLine="709"/>
        <w:jc w:val="both"/>
        <w:rPr>
          <w:spacing w:val="-6"/>
        </w:rPr>
      </w:pPr>
      <w:r>
        <w:rPr>
          <w:spacing w:val="-6"/>
        </w:rPr>
        <w:t xml:space="preserve">1. </w:t>
      </w:r>
      <w:r w:rsidR="00DB799F">
        <w:rPr>
          <w:spacing w:val="-6"/>
        </w:rPr>
        <w:t>Внести изменения в распоряжение комитета по уп</w:t>
      </w:r>
      <w:r w:rsidR="00F47759">
        <w:rPr>
          <w:spacing w:val="-6"/>
        </w:rPr>
        <w:t xml:space="preserve">равлению имуществом города от </w:t>
      </w:r>
      <w:r w:rsidR="00E65B65">
        <w:rPr>
          <w:spacing w:val="-6"/>
        </w:rPr>
        <w:t>18.10</w:t>
      </w:r>
      <w:r w:rsidR="00A30F9F">
        <w:rPr>
          <w:spacing w:val="-6"/>
        </w:rPr>
        <w:t>.2022</w:t>
      </w:r>
      <w:r w:rsidR="00F47759">
        <w:rPr>
          <w:spacing w:val="-6"/>
        </w:rPr>
        <w:t xml:space="preserve"> № </w:t>
      </w:r>
      <w:r w:rsidR="00E65B65">
        <w:rPr>
          <w:spacing w:val="-6"/>
        </w:rPr>
        <w:t>937</w:t>
      </w:r>
      <w:r w:rsidR="00F47759">
        <w:rPr>
          <w:spacing w:val="-6"/>
        </w:rPr>
        <w:t xml:space="preserve">р </w:t>
      </w:r>
      <w:r w:rsidR="00DB799F">
        <w:rPr>
          <w:spacing w:val="-6"/>
        </w:rPr>
        <w:t>«О</w:t>
      </w:r>
      <w:r w:rsidR="00F62DD1">
        <w:rPr>
          <w:spacing w:val="-6"/>
        </w:rPr>
        <w:t>б утверждении аукционной документации</w:t>
      </w:r>
      <w:r w:rsidR="00DB799F">
        <w:rPr>
          <w:spacing w:val="-6"/>
        </w:rPr>
        <w:t>»</w:t>
      </w:r>
      <w:r w:rsidR="00F62DD1">
        <w:rPr>
          <w:spacing w:val="-6"/>
        </w:rPr>
        <w:t>:</w:t>
      </w:r>
    </w:p>
    <w:p w14:paraId="7D2593E2" w14:textId="267BEF45" w:rsidR="009209E6" w:rsidRPr="000F5697" w:rsidRDefault="00BD5EDC" w:rsidP="009209E6">
      <w:pPr>
        <w:ind w:firstLine="708"/>
        <w:jc w:val="both"/>
        <w:rPr>
          <w:rFonts w:eastAsia="Calibri"/>
          <w:sz w:val="26"/>
          <w:szCs w:val="26"/>
        </w:rPr>
      </w:pPr>
      <w:bookmarkStart w:id="0" w:name="_Hlk86323874"/>
      <w:r w:rsidRPr="00BD5EDC">
        <w:rPr>
          <w:spacing w:val="-6"/>
          <w:sz w:val="26"/>
          <w:szCs w:val="20"/>
        </w:rPr>
        <w:t>1.1 Признав в пункте 1 слова «</w:t>
      </w:r>
      <w:r w:rsidR="009209E6" w:rsidRPr="000F5697">
        <w:rPr>
          <w:rFonts w:eastAsia="Calibri"/>
          <w:b/>
          <w:sz w:val="26"/>
          <w:szCs w:val="26"/>
        </w:rPr>
        <w:t>Лот № 2</w:t>
      </w:r>
      <w:r w:rsidR="009209E6" w:rsidRPr="00602FD4">
        <w:rPr>
          <w:rFonts w:eastAsia="Calibri"/>
          <w:b/>
          <w:sz w:val="26"/>
          <w:szCs w:val="26"/>
        </w:rPr>
        <w:t>1</w:t>
      </w:r>
      <w:r w:rsidR="009209E6" w:rsidRPr="000F5697">
        <w:rPr>
          <w:rFonts w:eastAsia="Calibri"/>
          <w:b/>
          <w:sz w:val="26"/>
          <w:szCs w:val="26"/>
        </w:rPr>
        <w:t xml:space="preserve">. </w:t>
      </w:r>
      <w:r w:rsidR="009209E6" w:rsidRPr="000F5697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503001:4676 площадью 5594</w:t>
      </w:r>
      <w:r w:rsidR="0081713C">
        <w:rPr>
          <w:rFonts w:eastAsia="Calibri"/>
          <w:sz w:val="26"/>
          <w:szCs w:val="26"/>
        </w:rPr>
        <w:t> </w:t>
      </w:r>
      <w:r w:rsidR="009209E6" w:rsidRPr="000F5697">
        <w:rPr>
          <w:rFonts w:eastAsia="Calibri"/>
          <w:sz w:val="26"/>
          <w:szCs w:val="26"/>
        </w:rPr>
        <w:t>кв.</w:t>
      </w:r>
      <w:r w:rsidR="0081713C">
        <w:rPr>
          <w:rFonts w:eastAsia="Calibri"/>
          <w:sz w:val="26"/>
          <w:szCs w:val="26"/>
        </w:rPr>
        <w:t> </w:t>
      </w:r>
      <w:r w:rsidR="009209E6" w:rsidRPr="000F5697">
        <w:rPr>
          <w:rFonts w:eastAsia="Calibri"/>
          <w:sz w:val="26"/>
          <w:szCs w:val="26"/>
        </w:rPr>
        <w:t>м, местоположение: Российская Федерация, Вологодская область, г. Череповец.</w:t>
      </w:r>
    </w:p>
    <w:p w14:paraId="6631E7C6" w14:textId="004F2527" w:rsidR="00BD5EDC" w:rsidRDefault="009209E6" w:rsidP="009209E6">
      <w:pPr>
        <w:jc w:val="both"/>
        <w:rPr>
          <w:sz w:val="26"/>
          <w:szCs w:val="26"/>
        </w:rPr>
      </w:pPr>
      <w:r w:rsidRPr="000F5697">
        <w:rPr>
          <w:rFonts w:eastAsia="Calibri"/>
          <w:sz w:val="26"/>
          <w:szCs w:val="26"/>
        </w:rPr>
        <w:t xml:space="preserve">Разрешенное использование: деловое управление, объекты торговли (торговые центры, торгово-развлекательные центры (комплексы), магазины, банковская и страховая деятельность, общественное питание, гостиничное обслуживание, развлекательные мероприятия, </w:t>
      </w:r>
      <w:proofErr w:type="spellStart"/>
      <w:r w:rsidRPr="000F5697">
        <w:rPr>
          <w:rFonts w:eastAsia="Calibri"/>
          <w:sz w:val="26"/>
          <w:szCs w:val="26"/>
        </w:rPr>
        <w:t>выставочно</w:t>
      </w:r>
      <w:proofErr w:type="spellEnd"/>
      <w:r w:rsidRPr="000F5697">
        <w:rPr>
          <w:rFonts w:eastAsia="Calibri"/>
          <w:sz w:val="26"/>
          <w:szCs w:val="26"/>
        </w:rPr>
        <w:t>-ярмарочная деятельность, культурное развитие, бытовое обслуживание, амбулаторно-поликлиническое обслуживание, хранение автотранспорта.</w:t>
      </w:r>
      <w:r>
        <w:rPr>
          <w:rFonts w:eastAsia="Calibri"/>
          <w:sz w:val="26"/>
          <w:szCs w:val="26"/>
        </w:rPr>
        <w:t xml:space="preserve"> </w:t>
      </w:r>
      <w:r w:rsidRPr="000F5697">
        <w:rPr>
          <w:rFonts w:eastAsia="Calibri"/>
          <w:sz w:val="26"/>
          <w:szCs w:val="26"/>
        </w:rPr>
        <w:t>Срок аренды – 5 лет 6 месяцев.</w:t>
      </w:r>
      <w:r>
        <w:rPr>
          <w:rFonts w:eastAsia="Calibri"/>
          <w:sz w:val="26"/>
          <w:szCs w:val="26"/>
        </w:rPr>
        <w:t xml:space="preserve"> </w:t>
      </w:r>
      <w:r w:rsidRPr="000F5697">
        <w:rPr>
          <w:rFonts w:eastAsia="Calibri"/>
          <w:sz w:val="26"/>
          <w:szCs w:val="26"/>
        </w:rPr>
        <w:t>Начальный размер годовой арендной платы: 2 415 000 руб.</w:t>
      </w:r>
      <w:r w:rsidR="00BD5EDC">
        <w:rPr>
          <w:sz w:val="26"/>
          <w:szCs w:val="26"/>
        </w:rPr>
        <w:t>» утратившими силу.</w:t>
      </w:r>
    </w:p>
    <w:p w14:paraId="244D6191" w14:textId="4E0F50DB" w:rsidR="008F36CB" w:rsidRPr="004F7EF9" w:rsidRDefault="00BD5EDC" w:rsidP="004F7EF9">
      <w:pPr>
        <w:ind w:firstLine="709"/>
        <w:jc w:val="both"/>
        <w:rPr>
          <w:spacing w:val="-6"/>
          <w:sz w:val="26"/>
          <w:szCs w:val="20"/>
        </w:rPr>
      </w:pPr>
      <w:r w:rsidRPr="004F7EF9">
        <w:rPr>
          <w:sz w:val="26"/>
          <w:szCs w:val="26"/>
        </w:rPr>
        <w:t xml:space="preserve">1.2 </w:t>
      </w:r>
      <w:r w:rsidR="004F7EF9" w:rsidRPr="004F7EF9">
        <w:rPr>
          <w:sz w:val="26"/>
          <w:szCs w:val="26"/>
        </w:rPr>
        <w:t xml:space="preserve">Признав строку </w:t>
      </w:r>
      <w:r w:rsidR="009209E6">
        <w:rPr>
          <w:sz w:val="26"/>
          <w:szCs w:val="26"/>
        </w:rPr>
        <w:t>22</w:t>
      </w:r>
      <w:r w:rsidRPr="004F7EF9">
        <w:rPr>
          <w:sz w:val="26"/>
          <w:szCs w:val="26"/>
        </w:rPr>
        <w:t xml:space="preserve"> </w:t>
      </w:r>
      <w:r w:rsidR="008F36CB" w:rsidRPr="004F7EF9">
        <w:rPr>
          <w:spacing w:val="-6"/>
          <w:sz w:val="26"/>
          <w:szCs w:val="20"/>
        </w:rPr>
        <w:t>таблиц</w:t>
      </w:r>
      <w:r w:rsidR="004F7EF9" w:rsidRPr="004F7EF9">
        <w:rPr>
          <w:spacing w:val="-6"/>
          <w:sz w:val="26"/>
          <w:szCs w:val="20"/>
        </w:rPr>
        <w:t>ы</w:t>
      </w:r>
      <w:r w:rsidR="008F36CB" w:rsidRPr="004F7EF9">
        <w:rPr>
          <w:spacing w:val="-6"/>
          <w:sz w:val="26"/>
          <w:szCs w:val="20"/>
        </w:rPr>
        <w:t xml:space="preserve"> «Подробное описание предметов (лотов) аукциона в соответствии с п. 21 ст. 39.11 Земельного кодекса РФ» (приложение 1) по Лоту</w:t>
      </w:r>
      <w:r w:rsidR="00A974DB">
        <w:rPr>
          <w:spacing w:val="-6"/>
          <w:sz w:val="26"/>
          <w:szCs w:val="20"/>
        </w:rPr>
        <w:t> </w:t>
      </w:r>
      <w:r w:rsidR="008F36CB" w:rsidRPr="004F7EF9">
        <w:rPr>
          <w:spacing w:val="-6"/>
          <w:sz w:val="26"/>
          <w:szCs w:val="20"/>
        </w:rPr>
        <w:t>№</w:t>
      </w:r>
      <w:r w:rsidR="004F7EF9">
        <w:rPr>
          <w:spacing w:val="-6"/>
          <w:sz w:val="26"/>
          <w:szCs w:val="20"/>
        </w:rPr>
        <w:t> </w:t>
      </w:r>
      <w:r w:rsidR="009209E6">
        <w:rPr>
          <w:spacing w:val="-6"/>
          <w:sz w:val="26"/>
          <w:szCs w:val="20"/>
        </w:rPr>
        <w:t>21</w:t>
      </w:r>
      <w:r w:rsidR="008F36CB" w:rsidRPr="004F7EF9">
        <w:rPr>
          <w:spacing w:val="-6"/>
          <w:sz w:val="26"/>
          <w:szCs w:val="20"/>
        </w:rPr>
        <w:t xml:space="preserve"> </w:t>
      </w:r>
      <w:r w:rsidR="004F7EF9" w:rsidRPr="004F7EF9">
        <w:rPr>
          <w:spacing w:val="-6"/>
          <w:sz w:val="26"/>
          <w:szCs w:val="20"/>
        </w:rPr>
        <w:t>утратившей силу</w:t>
      </w:r>
      <w:r w:rsidR="008F36CB" w:rsidRPr="004F7EF9">
        <w:rPr>
          <w:spacing w:val="-6"/>
          <w:sz w:val="26"/>
          <w:szCs w:val="20"/>
        </w:rPr>
        <w:t>.</w:t>
      </w:r>
    </w:p>
    <w:bookmarkEnd w:id="0"/>
    <w:p w14:paraId="1B11CAC0" w14:textId="5FD60FB2" w:rsidR="00C20F73" w:rsidRPr="003333B3" w:rsidRDefault="00C20F73" w:rsidP="00DB799F">
      <w:pPr>
        <w:pStyle w:val="a5"/>
        <w:ind w:left="0" w:firstLine="709"/>
        <w:jc w:val="both"/>
        <w:rPr>
          <w:spacing w:val="-6"/>
        </w:rPr>
      </w:pPr>
      <w:r w:rsidRPr="003333B3">
        <w:rPr>
          <w:spacing w:val="-6"/>
        </w:rPr>
        <w:t>2. Отделу муниципальной собственности и ведения реестра (</w:t>
      </w:r>
      <w:r w:rsidR="00AF4397">
        <w:rPr>
          <w:spacing w:val="-6"/>
        </w:rPr>
        <w:t>Ю.Н. Шабановой</w:t>
      </w:r>
      <w:r w:rsidRPr="003333B3">
        <w:rPr>
          <w:spacing w:val="-6"/>
        </w:rPr>
        <w:t xml:space="preserve">) обеспечить размещение распоряжения </w:t>
      </w:r>
      <w:r w:rsidR="003333B3" w:rsidRPr="003333B3">
        <w:rPr>
          <w:szCs w:val="26"/>
        </w:rPr>
        <w:t xml:space="preserve">на Официальном сайте города Череповца в разделе «Официальный интернет-портал правовой информации г. Череповца» </w:t>
      </w:r>
      <w:hyperlink r:id="rId8" w:history="1">
        <w:r w:rsidR="003333B3" w:rsidRPr="003333B3">
          <w:rPr>
            <w:rStyle w:val="a8"/>
            <w:color w:val="auto"/>
            <w:szCs w:val="26"/>
          </w:rPr>
          <w:t>https://cherinfo-doc.ru/</w:t>
        </w:r>
      </w:hyperlink>
      <w:r w:rsidR="003333B3" w:rsidRPr="003333B3">
        <w:t>, на</w:t>
      </w:r>
      <w:r w:rsidRPr="003333B3">
        <w:rPr>
          <w:spacing w:val="-6"/>
        </w:rPr>
        <w:t xml:space="preserve"> сайте</w:t>
      </w:r>
      <w:r w:rsidR="003333B3" w:rsidRPr="003333B3">
        <w:rPr>
          <w:spacing w:val="-6"/>
        </w:rPr>
        <w:t xml:space="preserve"> в </w:t>
      </w:r>
      <w:r w:rsidR="003333B3" w:rsidRPr="003333B3">
        <w:rPr>
          <w:szCs w:val="26"/>
        </w:rPr>
        <w:t xml:space="preserve">разделе «Аукцион» </w:t>
      </w:r>
      <w:hyperlink r:id="rId9" w:history="1">
        <w:r w:rsidR="003333B3" w:rsidRPr="003333B3">
          <w:rPr>
            <w:rStyle w:val="a8"/>
            <w:color w:val="auto"/>
            <w:szCs w:val="26"/>
          </w:rPr>
          <w:t>https://mayor.cherinfo.ru/911</w:t>
        </w:r>
      </w:hyperlink>
      <w:r w:rsidR="003333B3" w:rsidRPr="003333B3">
        <w:t xml:space="preserve">; в </w:t>
      </w:r>
      <w:r w:rsidR="003333B3" w:rsidRPr="002E2FA6">
        <w:t xml:space="preserve">извещении № </w:t>
      </w:r>
      <w:r w:rsidR="009209E6">
        <w:t>220000</w:t>
      </w:r>
      <w:r w:rsidR="0081713C">
        <w:t>28730000000015</w:t>
      </w:r>
      <w:r w:rsidR="003333B3" w:rsidRPr="002E2FA6">
        <w:t xml:space="preserve"> </w:t>
      </w:r>
      <w:r w:rsidR="003333B3" w:rsidRPr="002E2FA6">
        <w:rPr>
          <w:szCs w:val="26"/>
        </w:rPr>
        <w:t xml:space="preserve">на Официальном сайте Российской Федерации </w:t>
      </w:r>
      <w:hyperlink r:id="rId10" w:history="1">
        <w:r w:rsidR="003333B3" w:rsidRPr="003333B3">
          <w:rPr>
            <w:rStyle w:val="a8"/>
            <w:color w:val="auto"/>
            <w:szCs w:val="26"/>
          </w:rPr>
          <w:t>https://torgi.gov.ru/</w:t>
        </w:r>
      </w:hyperlink>
      <w:r w:rsidR="003333B3" w:rsidRPr="003333B3">
        <w:t>.</w:t>
      </w:r>
    </w:p>
    <w:p w14:paraId="149BF7ED" w14:textId="77777777" w:rsidR="008A7BF2" w:rsidRPr="003333B3" w:rsidRDefault="008A7BF2" w:rsidP="00260C7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79"/>
      </w:tblGrid>
      <w:tr w:rsidR="002D3E71" w14:paraId="12580C12" w14:textId="77777777" w:rsidTr="00B63B8C">
        <w:tc>
          <w:tcPr>
            <w:tcW w:w="4675" w:type="dxa"/>
          </w:tcPr>
          <w:p w14:paraId="0BE63C2C" w14:textId="77777777" w:rsidR="00CD2DA8" w:rsidRDefault="00CD2DA8">
            <w:pPr>
              <w:pStyle w:val="a5"/>
              <w:ind w:left="0" w:firstLine="0"/>
            </w:pPr>
          </w:p>
          <w:p w14:paraId="5877D164" w14:textId="02BF9C92" w:rsidR="002D3E71" w:rsidRDefault="002127B8" w:rsidP="00CD2DA8">
            <w:pPr>
              <w:pStyle w:val="a5"/>
              <w:ind w:left="-113" w:firstLine="0"/>
            </w:pPr>
            <w:r>
              <w:t>Председатель комитета</w:t>
            </w:r>
          </w:p>
        </w:tc>
        <w:tc>
          <w:tcPr>
            <w:tcW w:w="4679" w:type="dxa"/>
          </w:tcPr>
          <w:p w14:paraId="557DFDE7" w14:textId="77777777" w:rsidR="00B63B8C" w:rsidRDefault="00B63B8C">
            <w:pPr>
              <w:pStyle w:val="a5"/>
              <w:ind w:firstLine="0"/>
              <w:jc w:val="right"/>
            </w:pPr>
          </w:p>
          <w:p w14:paraId="43286947" w14:textId="3888A21E" w:rsidR="002D3E71" w:rsidRDefault="00CD2DA8">
            <w:pPr>
              <w:pStyle w:val="a5"/>
              <w:ind w:firstLine="0"/>
              <w:jc w:val="right"/>
            </w:pPr>
            <w:r>
              <w:t>А.С. Власова</w:t>
            </w:r>
          </w:p>
          <w:p w14:paraId="730E9ADD" w14:textId="7114B9CA" w:rsidR="00B63B8C" w:rsidRDefault="00B63B8C">
            <w:pPr>
              <w:pStyle w:val="a5"/>
              <w:ind w:firstLine="0"/>
              <w:jc w:val="right"/>
            </w:pPr>
          </w:p>
        </w:tc>
      </w:tr>
    </w:tbl>
    <w:p w14:paraId="56D3C4B6" w14:textId="77777777" w:rsidR="002D3E71" w:rsidRDefault="002D3E71">
      <w:pPr>
        <w:rPr>
          <w:sz w:val="26"/>
          <w:szCs w:val="26"/>
        </w:rPr>
      </w:pPr>
    </w:p>
    <w:sectPr w:rsidR="002D3E71" w:rsidSect="00B63B8C">
      <w:headerReference w:type="default" r:id="rId11"/>
      <w:pgSz w:w="11906" w:h="16838" w:code="9"/>
      <w:pgMar w:top="454" w:right="567" w:bottom="0" w:left="198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40B1" w14:textId="77777777" w:rsidR="00644FB1" w:rsidRDefault="00644FB1">
      <w:r>
        <w:separator/>
      </w:r>
    </w:p>
  </w:endnote>
  <w:endnote w:type="continuationSeparator" w:id="0">
    <w:p w14:paraId="7DDB1151" w14:textId="77777777" w:rsidR="00644FB1" w:rsidRDefault="0064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38C8" w14:textId="77777777" w:rsidR="00644FB1" w:rsidRDefault="00644FB1">
      <w:r>
        <w:separator/>
      </w:r>
    </w:p>
  </w:footnote>
  <w:footnote w:type="continuationSeparator" w:id="0">
    <w:p w14:paraId="439285C5" w14:textId="77777777" w:rsidR="00644FB1" w:rsidRDefault="0064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31BF" w14:textId="77777777" w:rsidR="002D3E71" w:rsidRDefault="002127B8">
    <w:pPr>
      <w:jc w:val="center"/>
    </w:pPr>
    <w:r>
      <w:object w:dxaOrig="811" w:dyaOrig="1007" w14:anchorId="0C1FE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>
          <v:imagedata r:id="rId1" o:title=""/>
        </v:shape>
        <o:OLEObject Type="Embed" ProgID="CorelDRAW.Graphic.14" ShapeID="_x0000_i1025" DrawAspect="Content" ObjectID="_1730010116" r:id="rId2"/>
      </w:object>
    </w:r>
  </w:p>
  <w:p w14:paraId="0C402EB4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154C595A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2D0CA0BF" w14:textId="77777777" w:rsidR="002D3E71" w:rsidRDefault="002D3E71">
    <w:pPr>
      <w:jc w:val="center"/>
      <w:rPr>
        <w:sz w:val="4"/>
        <w:szCs w:val="4"/>
      </w:rPr>
    </w:pPr>
  </w:p>
  <w:p w14:paraId="587F8B10" w14:textId="77777777"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3006D030" w14:textId="77777777" w:rsidR="002D3E71" w:rsidRDefault="002D3E71">
    <w:pPr>
      <w:jc w:val="center"/>
      <w:rPr>
        <w:b/>
        <w:spacing w:val="60"/>
        <w:sz w:val="6"/>
        <w:szCs w:val="6"/>
      </w:rPr>
    </w:pPr>
  </w:p>
  <w:p w14:paraId="106D8015" w14:textId="46F05723" w:rsidR="002D3E71" w:rsidRDefault="002127B8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53D75369" w14:textId="77777777" w:rsidR="002D3E71" w:rsidRDefault="002D3E71">
    <w:pPr>
      <w:jc w:val="center"/>
      <w:rPr>
        <w:b/>
        <w:spacing w:val="60"/>
        <w:sz w:val="14"/>
        <w:szCs w:val="14"/>
      </w:rPr>
    </w:pPr>
  </w:p>
  <w:p w14:paraId="06A7BC50" w14:textId="77777777"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BF0026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19841B7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91DFAB2" w14:textId="060A874D" w:rsidR="002D3E71" w:rsidRPr="00CD2DA8" w:rsidRDefault="00AF4397">
    <w:pPr>
      <w:jc w:val="both"/>
      <w:rPr>
        <w:bCs/>
        <w:sz w:val="26"/>
        <w:szCs w:val="36"/>
      </w:rPr>
    </w:pPr>
    <w:r>
      <w:rPr>
        <w:bCs/>
        <w:sz w:val="26"/>
        <w:szCs w:val="36"/>
      </w:rPr>
      <w:t xml:space="preserve"> </w:t>
    </w:r>
    <w:r w:rsidR="00E65B65">
      <w:rPr>
        <w:bCs/>
        <w:sz w:val="26"/>
        <w:szCs w:val="36"/>
      </w:rPr>
      <w:t>15.11</w:t>
    </w:r>
    <w:r w:rsidR="00CD2DA8" w:rsidRPr="00CD2DA8">
      <w:rPr>
        <w:bCs/>
        <w:sz w:val="26"/>
        <w:szCs w:val="36"/>
      </w:rPr>
      <w:t>.2022</w:t>
    </w:r>
    <w:r w:rsidR="00DB799F" w:rsidRPr="00CD2DA8">
      <w:rPr>
        <w:bCs/>
        <w:sz w:val="26"/>
        <w:szCs w:val="36"/>
      </w:rPr>
      <w:t xml:space="preserve"> </w:t>
    </w:r>
    <w:r w:rsidR="002127B8" w:rsidRPr="00CD2DA8">
      <w:rPr>
        <w:bCs/>
        <w:sz w:val="26"/>
        <w:szCs w:val="36"/>
      </w:rPr>
      <w:t>№</w:t>
    </w:r>
    <w:r w:rsidR="009B62D6" w:rsidRPr="00CD2DA8">
      <w:rPr>
        <w:bCs/>
        <w:sz w:val="26"/>
        <w:szCs w:val="36"/>
      </w:rPr>
      <w:t xml:space="preserve"> </w:t>
    </w:r>
    <w:r w:rsidR="00E65B65">
      <w:rPr>
        <w:bCs/>
        <w:sz w:val="26"/>
        <w:szCs w:val="36"/>
      </w:rPr>
      <w:t>1077</w:t>
    </w:r>
    <w:r w:rsidR="004F7EF9">
      <w:rPr>
        <w:bCs/>
        <w:sz w:val="26"/>
        <w:szCs w:val="36"/>
      </w:rPr>
      <w:t>р</w:t>
    </w:r>
  </w:p>
  <w:p w14:paraId="0E276A3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19218018" w14:textId="77777777" w:rsidR="002D3E71" w:rsidRDefault="002D3E71">
    <w:pPr>
      <w:pStyle w:val="a3"/>
      <w:jc w:val="both"/>
      <w:rPr>
        <w:bCs/>
        <w:sz w:val="26"/>
      </w:rPr>
    </w:pPr>
  </w:p>
  <w:p w14:paraId="353BC53A" w14:textId="77777777" w:rsidR="00DB799F" w:rsidRPr="008F36CB" w:rsidRDefault="00DB799F" w:rsidP="00DB799F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510A17DD" w14:textId="7B0B89ED" w:rsidR="00193931" w:rsidRPr="008F36CB" w:rsidRDefault="00F47759" w:rsidP="00DB799F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E65B65">
      <w:rPr>
        <w:sz w:val="26"/>
        <w:szCs w:val="26"/>
      </w:rPr>
      <w:t>18.10</w:t>
    </w:r>
    <w:r w:rsidR="00A30F9F">
      <w:rPr>
        <w:sz w:val="26"/>
        <w:szCs w:val="26"/>
      </w:rPr>
      <w:t>.2022</w:t>
    </w:r>
    <w:r w:rsidRPr="008F36CB">
      <w:rPr>
        <w:sz w:val="26"/>
        <w:szCs w:val="26"/>
      </w:rPr>
      <w:t xml:space="preserve"> № </w:t>
    </w:r>
    <w:r w:rsidR="00E65B65">
      <w:rPr>
        <w:sz w:val="26"/>
        <w:szCs w:val="26"/>
      </w:rPr>
      <w:t>937</w:t>
    </w:r>
    <w:r w:rsidR="00DB799F" w:rsidRPr="008F36CB">
      <w:rPr>
        <w:sz w:val="26"/>
        <w:szCs w:val="2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BC"/>
    <w:rsid w:val="00025FCF"/>
    <w:rsid w:val="00047B9F"/>
    <w:rsid w:val="000569E3"/>
    <w:rsid w:val="000648BE"/>
    <w:rsid w:val="000A0380"/>
    <w:rsid w:val="000F4B68"/>
    <w:rsid w:val="001059F8"/>
    <w:rsid w:val="0010704C"/>
    <w:rsid w:val="00110A46"/>
    <w:rsid w:val="00152AD0"/>
    <w:rsid w:val="00153DB5"/>
    <w:rsid w:val="00157BDA"/>
    <w:rsid w:val="00161593"/>
    <w:rsid w:val="00164F7F"/>
    <w:rsid w:val="00193931"/>
    <w:rsid w:val="001A159E"/>
    <w:rsid w:val="001D0C9E"/>
    <w:rsid w:val="001D1D24"/>
    <w:rsid w:val="002127B8"/>
    <w:rsid w:val="002215D1"/>
    <w:rsid w:val="00226123"/>
    <w:rsid w:val="00255213"/>
    <w:rsid w:val="00260C75"/>
    <w:rsid w:val="00261AF9"/>
    <w:rsid w:val="00283B47"/>
    <w:rsid w:val="0029465D"/>
    <w:rsid w:val="002B3A8C"/>
    <w:rsid w:val="002D201D"/>
    <w:rsid w:val="002D3595"/>
    <w:rsid w:val="002D3E71"/>
    <w:rsid w:val="002E2FA6"/>
    <w:rsid w:val="002E460A"/>
    <w:rsid w:val="003333B3"/>
    <w:rsid w:val="00363FC6"/>
    <w:rsid w:val="003E7873"/>
    <w:rsid w:val="0041557E"/>
    <w:rsid w:val="00425B68"/>
    <w:rsid w:val="00454B5B"/>
    <w:rsid w:val="004C41BE"/>
    <w:rsid w:val="004F0900"/>
    <w:rsid w:val="004F7EF9"/>
    <w:rsid w:val="00575D85"/>
    <w:rsid w:val="0059063F"/>
    <w:rsid w:val="00593E99"/>
    <w:rsid w:val="005A0562"/>
    <w:rsid w:val="005A75E3"/>
    <w:rsid w:val="005C4DBF"/>
    <w:rsid w:val="005F36F7"/>
    <w:rsid w:val="00635FB5"/>
    <w:rsid w:val="006403C7"/>
    <w:rsid w:val="00644FB1"/>
    <w:rsid w:val="00695759"/>
    <w:rsid w:val="006C37DD"/>
    <w:rsid w:val="006E3063"/>
    <w:rsid w:val="007005AF"/>
    <w:rsid w:val="00705337"/>
    <w:rsid w:val="007261DE"/>
    <w:rsid w:val="00735037"/>
    <w:rsid w:val="00754B41"/>
    <w:rsid w:val="00755B92"/>
    <w:rsid w:val="00773822"/>
    <w:rsid w:val="00777A99"/>
    <w:rsid w:val="00792DC7"/>
    <w:rsid w:val="007A29B1"/>
    <w:rsid w:val="007A6E20"/>
    <w:rsid w:val="007E5593"/>
    <w:rsid w:val="007F19FA"/>
    <w:rsid w:val="007F2A5E"/>
    <w:rsid w:val="008067D2"/>
    <w:rsid w:val="0081713C"/>
    <w:rsid w:val="00817602"/>
    <w:rsid w:val="0083149A"/>
    <w:rsid w:val="00841CAC"/>
    <w:rsid w:val="0087032A"/>
    <w:rsid w:val="008A497F"/>
    <w:rsid w:val="008A7BF2"/>
    <w:rsid w:val="008E4419"/>
    <w:rsid w:val="008E5E04"/>
    <w:rsid w:val="008F36CB"/>
    <w:rsid w:val="00900AB1"/>
    <w:rsid w:val="009209E6"/>
    <w:rsid w:val="0096571D"/>
    <w:rsid w:val="009B62D6"/>
    <w:rsid w:val="009B7474"/>
    <w:rsid w:val="009B7941"/>
    <w:rsid w:val="00A04136"/>
    <w:rsid w:val="00A30F9F"/>
    <w:rsid w:val="00A42D17"/>
    <w:rsid w:val="00A46892"/>
    <w:rsid w:val="00A974DB"/>
    <w:rsid w:val="00AB5FAF"/>
    <w:rsid w:val="00AC2DF9"/>
    <w:rsid w:val="00AD0AA9"/>
    <w:rsid w:val="00AD20BE"/>
    <w:rsid w:val="00AD3695"/>
    <w:rsid w:val="00AF4397"/>
    <w:rsid w:val="00B4274B"/>
    <w:rsid w:val="00B478EE"/>
    <w:rsid w:val="00B6370A"/>
    <w:rsid w:val="00B63B8C"/>
    <w:rsid w:val="00B65A9A"/>
    <w:rsid w:val="00B91F72"/>
    <w:rsid w:val="00BA6498"/>
    <w:rsid w:val="00BB25E8"/>
    <w:rsid w:val="00BD5EDC"/>
    <w:rsid w:val="00BF4612"/>
    <w:rsid w:val="00BF51CC"/>
    <w:rsid w:val="00C10376"/>
    <w:rsid w:val="00C20F73"/>
    <w:rsid w:val="00C75E8D"/>
    <w:rsid w:val="00C8533F"/>
    <w:rsid w:val="00CD2DA8"/>
    <w:rsid w:val="00CD66A7"/>
    <w:rsid w:val="00CE6146"/>
    <w:rsid w:val="00CF3540"/>
    <w:rsid w:val="00D15A83"/>
    <w:rsid w:val="00D76014"/>
    <w:rsid w:val="00DB381C"/>
    <w:rsid w:val="00DB799F"/>
    <w:rsid w:val="00DC2428"/>
    <w:rsid w:val="00DD2FB6"/>
    <w:rsid w:val="00DE2AC4"/>
    <w:rsid w:val="00E02E70"/>
    <w:rsid w:val="00E17357"/>
    <w:rsid w:val="00E203BC"/>
    <w:rsid w:val="00E36D37"/>
    <w:rsid w:val="00E5179C"/>
    <w:rsid w:val="00E55E0A"/>
    <w:rsid w:val="00E65B65"/>
    <w:rsid w:val="00ED15BD"/>
    <w:rsid w:val="00F16B91"/>
    <w:rsid w:val="00F404DE"/>
    <w:rsid w:val="00F47759"/>
    <w:rsid w:val="00F53EDF"/>
    <w:rsid w:val="00F62DD1"/>
    <w:rsid w:val="00F63B3E"/>
    <w:rsid w:val="00FA5316"/>
    <w:rsid w:val="00FA56F7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2CAC4"/>
  <w15:docId w15:val="{B237820A-B29D-4913-BF14-1969F5C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2FB2-E16E-4364-B962-6C84C4D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3</cp:revision>
  <cp:lastPrinted>2022-04-26T06:20:00Z</cp:lastPrinted>
  <dcterms:created xsi:type="dcterms:W3CDTF">2022-11-15T06:23:00Z</dcterms:created>
  <dcterms:modified xsi:type="dcterms:W3CDTF">2022-11-15T06:35:00Z</dcterms:modified>
</cp:coreProperties>
</file>